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D93" w:rsidRPr="007B5A43" w:rsidRDefault="00FC6D93" w:rsidP="00C03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C6D93" w:rsidRPr="007B5A43" w:rsidRDefault="00A7335B" w:rsidP="00A7335B">
      <w:pPr>
        <w:tabs>
          <w:tab w:val="left" w:pos="404"/>
          <w:tab w:val="center" w:pos="4677"/>
          <w:tab w:val="left" w:pos="808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ab/>
      </w:r>
      <w:r w:rsidRPr="007B5A43">
        <w:rPr>
          <w:rFonts w:ascii="Times New Roman" w:hAnsi="Times New Roman" w:cs="Times New Roman"/>
          <w:sz w:val="28"/>
          <w:szCs w:val="28"/>
        </w:rPr>
        <w:tab/>
      </w:r>
      <w:r w:rsidR="00FC6D93" w:rsidRPr="007B5A43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7B5A43">
        <w:rPr>
          <w:rFonts w:ascii="Times New Roman" w:hAnsi="Times New Roman" w:cs="Times New Roman"/>
          <w:sz w:val="28"/>
          <w:szCs w:val="28"/>
        </w:rPr>
        <w:tab/>
      </w:r>
    </w:p>
    <w:p w:rsidR="00FC6D93" w:rsidRPr="007B5A43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МАТВЕЕВО-КУРГАНСКИЙ РАЙОН</w:t>
      </w:r>
    </w:p>
    <w:p w:rsidR="00FC6D93" w:rsidRPr="007B5A43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D93" w:rsidRPr="007B5A43" w:rsidRDefault="00FC6D93" w:rsidP="007628E8">
      <w:pPr>
        <w:tabs>
          <w:tab w:val="left" w:pos="4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«АНАСТАСИЕВСКОЕ СЕЛЬСКОЕ ПОСЕЛЕНИЕ»</w:t>
      </w:r>
    </w:p>
    <w:p w:rsidR="00FC6D93" w:rsidRPr="007B5A43" w:rsidRDefault="00FC6D93" w:rsidP="00762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АДМИНИСТРАЦИЯ АНАСТАСИЕВСКОГО СЕЛЬСКОГО ПОСЕЛЕНИЯ</w:t>
      </w:r>
    </w:p>
    <w:p w:rsidR="00FC6D93" w:rsidRPr="007B5A43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7B5A43" w:rsidRDefault="00FC6D93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A5FE8" w:rsidRPr="007B5A43" w:rsidRDefault="00BA5FE8" w:rsidP="00FC6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D93" w:rsidRPr="007B5A43" w:rsidRDefault="00B71A64" w:rsidP="004E1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 xml:space="preserve">  </w:t>
      </w:r>
      <w:r w:rsidR="007B5A43" w:rsidRPr="007B5A43">
        <w:rPr>
          <w:rFonts w:ascii="Times New Roman" w:hAnsi="Times New Roman" w:cs="Times New Roman"/>
          <w:sz w:val="28"/>
          <w:szCs w:val="28"/>
        </w:rPr>
        <w:t>12</w:t>
      </w:r>
      <w:r w:rsidR="00C030E2" w:rsidRPr="007B5A43">
        <w:rPr>
          <w:rFonts w:ascii="Times New Roman" w:hAnsi="Times New Roman" w:cs="Times New Roman"/>
          <w:sz w:val="28"/>
          <w:szCs w:val="28"/>
        </w:rPr>
        <w:t>.04.</w:t>
      </w:r>
      <w:r w:rsidR="00EA0B09" w:rsidRPr="007B5A43">
        <w:rPr>
          <w:rFonts w:ascii="Times New Roman" w:hAnsi="Times New Roman" w:cs="Times New Roman"/>
          <w:sz w:val="28"/>
          <w:szCs w:val="28"/>
        </w:rPr>
        <w:t>201</w:t>
      </w:r>
      <w:r w:rsidR="001834DD" w:rsidRPr="007B5A43">
        <w:rPr>
          <w:rFonts w:ascii="Times New Roman" w:hAnsi="Times New Roman" w:cs="Times New Roman"/>
          <w:sz w:val="28"/>
          <w:szCs w:val="28"/>
        </w:rPr>
        <w:t xml:space="preserve">7 </w:t>
      </w:r>
      <w:r w:rsidR="00FC6D93" w:rsidRPr="007B5A43">
        <w:rPr>
          <w:rFonts w:ascii="Times New Roman" w:hAnsi="Times New Roman" w:cs="Times New Roman"/>
          <w:sz w:val="28"/>
          <w:szCs w:val="28"/>
        </w:rPr>
        <w:t xml:space="preserve">г.               </w:t>
      </w:r>
      <w:r w:rsidR="001850F7" w:rsidRPr="007B5A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D019B" w:rsidRPr="007B5A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C00E2">
        <w:rPr>
          <w:rFonts w:ascii="Times New Roman" w:hAnsi="Times New Roman" w:cs="Times New Roman"/>
          <w:sz w:val="28"/>
          <w:szCs w:val="28"/>
        </w:rPr>
        <w:t xml:space="preserve">     </w:t>
      </w:r>
      <w:r w:rsidR="007B5A43" w:rsidRPr="007B5A43">
        <w:rPr>
          <w:rFonts w:ascii="Times New Roman" w:hAnsi="Times New Roman" w:cs="Times New Roman"/>
          <w:sz w:val="28"/>
          <w:szCs w:val="28"/>
        </w:rPr>
        <w:t>№ 63</w:t>
      </w:r>
      <w:r w:rsidR="00FC6D93" w:rsidRPr="007B5A43">
        <w:rPr>
          <w:rFonts w:ascii="Times New Roman" w:hAnsi="Times New Roman" w:cs="Times New Roman"/>
          <w:sz w:val="28"/>
          <w:szCs w:val="28"/>
        </w:rPr>
        <w:tab/>
      </w:r>
      <w:r w:rsidR="008D019B" w:rsidRPr="007B5A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030E2" w:rsidRPr="007B5A43">
        <w:rPr>
          <w:rFonts w:ascii="Times New Roman" w:hAnsi="Times New Roman" w:cs="Times New Roman"/>
          <w:sz w:val="28"/>
          <w:szCs w:val="28"/>
        </w:rPr>
        <w:t xml:space="preserve">   </w:t>
      </w:r>
      <w:r w:rsidR="008C00E2">
        <w:rPr>
          <w:rFonts w:ascii="Times New Roman" w:hAnsi="Times New Roman" w:cs="Times New Roman"/>
          <w:sz w:val="28"/>
          <w:szCs w:val="28"/>
        </w:rPr>
        <w:t xml:space="preserve">        </w:t>
      </w:r>
      <w:r w:rsidR="00C030E2" w:rsidRPr="007B5A43">
        <w:rPr>
          <w:rFonts w:ascii="Times New Roman" w:hAnsi="Times New Roman" w:cs="Times New Roman"/>
          <w:sz w:val="28"/>
          <w:szCs w:val="28"/>
        </w:rPr>
        <w:t xml:space="preserve">  </w:t>
      </w:r>
      <w:r w:rsidR="008D019B" w:rsidRPr="007B5A43">
        <w:rPr>
          <w:rFonts w:ascii="Times New Roman" w:hAnsi="Times New Roman" w:cs="Times New Roman"/>
          <w:sz w:val="28"/>
          <w:szCs w:val="28"/>
        </w:rPr>
        <w:t xml:space="preserve"> </w:t>
      </w:r>
      <w:r w:rsidR="00FC6D93" w:rsidRPr="007B5A43">
        <w:rPr>
          <w:rFonts w:ascii="Times New Roman" w:hAnsi="Times New Roman" w:cs="Times New Roman"/>
          <w:sz w:val="28"/>
          <w:szCs w:val="28"/>
        </w:rPr>
        <w:t>с. Анастасиевка</w:t>
      </w:r>
    </w:p>
    <w:p w:rsidR="00BA5FE8" w:rsidRPr="007B5A43" w:rsidRDefault="00BA5FE8" w:rsidP="00FC6D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1850F7" w:rsidRPr="007B5A43" w:rsidTr="001850F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850F7" w:rsidRPr="007B5A43" w:rsidRDefault="0095055D" w:rsidP="0095055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7B5A43"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 w:rsidRPr="007B5A43">
              <w:rPr>
                <w:rFonts w:ascii="Times New Roman" w:hAnsi="Times New Roman"/>
                <w:sz w:val="28"/>
                <w:szCs w:val="28"/>
              </w:rPr>
              <w:t>утратившим</w:t>
            </w:r>
            <w:r w:rsidR="00C030E2" w:rsidRPr="007B5A43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7B5A43">
              <w:rPr>
                <w:rFonts w:ascii="Times New Roman" w:hAnsi="Times New Roman"/>
                <w:sz w:val="28"/>
                <w:szCs w:val="28"/>
              </w:rPr>
              <w:t xml:space="preserve"> силу постановлени</w:t>
            </w:r>
            <w:r w:rsidR="00C030E2" w:rsidRPr="007B5A43">
              <w:rPr>
                <w:rFonts w:ascii="Times New Roman" w:hAnsi="Times New Roman"/>
                <w:sz w:val="28"/>
                <w:szCs w:val="28"/>
              </w:rPr>
              <w:t>й</w:t>
            </w:r>
            <w:r w:rsidRPr="007B5A43">
              <w:rPr>
                <w:rFonts w:ascii="Times New Roman" w:hAnsi="Times New Roman"/>
                <w:sz w:val="28"/>
                <w:szCs w:val="28"/>
              </w:rPr>
              <w:t xml:space="preserve"> Администрации Анастасиевского сельского поселения</w:t>
            </w:r>
          </w:p>
        </w:tc>
      </w:tr>
    </w:tbl>
    <w:p w:rsidR="00C030E2" w:rsidRPr="007B5A43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55D" w:rsidRPr="007B5A43" w:rsidRDefault="0095055D" w:rsidP="007B5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 Земельным кодексом Российской Федерации и в целях приведения нормативных правовых актов Администрации Анастасиевского сельского поселения в соответствие с действующим законодательством Российской Федерации,</w:t>
      </w:r>
    </w:p>
    <w:p w:rsidR="001850F7" w:rsidRPr="007B5A43" w:rsidRDefault="001850F7" w:rsidP="007B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055D" w:rsidRPr="007B5A43" w:rsidRDefault="0095055D" w:rsidP="007B5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0E2" w:rsidRPr="007B5A43" w:rsidRDefault="00C030E2" w:rsidP="007B5A4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</w:t>
      </w:r>
      <w:r w:rsidR="0095055D" w:rsidRPr="007B5A43">
        <w:rPr>
          <w:rFonts w:ascii="Times New Roman" w:hAnsi="Times New Roman" w:cs="Times New Roman"/>
          <w:sz w:val="28"/>
          <w:szCs w:val="28"/>
        </w:rPr>
        <w:t xml:space="preserve"> Администрации Анастасиевского сельского поселения</w:t>
      </w:r>
      <w:r w:rsidRPr="007B5A43">
        <w:rPr>
          <w:rFonts w:ascii="Times New Roman" w:hAnsi="Times New Roman" w:cs="Times New Roman"/>
          <w:sz w:val="28"/>
          <w:szCs w:val="28"/>
        </w:rPr>
        <w:t>:</w:t>
      </w:r>
    </w:p>
    <w:p w:rsidR="007B5A43" w:rsidRPr="007B5A43" w:rsidRDefault="007B5A43" w:rsidP="007B5A43">
      <w:pPr>
        <w:spacing w:after="0" w:line="240" w:lineRule="auto"/>
        <w:ind w:left="708"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28.07.2015. № 125 «Об утверждении административного регламента предоставления муниципальной услуги</w:t>
      </w:r>
      <w:r w:rsidRPr="007B5A43">
        <w:rPr>
          <w:rStyle w:val="apple-converted-space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 </w:t>
      </w: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Заключение договоров аренды земельных участков, государственная собственность на которые не разграничена, на новый срок»;</w:t>
      </w:r>
    </w:p>
    <w:p w:rsidR="007B5A43" w:rsidRPr="007B5A43" w:rsidRDefault="007B5A43" w:rsidP="007B5A43">
      <w:pPr>
        <w:spacing w:after="0" w:line="240" w:lineRule="auto"/>
        <w:ind w:left="708"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от 11.08.2016г. № 116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« О внесении изменений в Постановление Администрации Анастасиевского се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льского поселения от 28.07.2015 </w:t>
      </w: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</w:t>
      </w: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№ 125 «Об утвержден</w:t>
      </w:r>
      <w:r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ии административного регламент </w:t>
      </w:r>
      <w:r w:rsidRPr="007B5A43"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едоставления муниципальной услуги «Заключение договоров аренды земельных участков, государственная собственность на которые не разграничена, на новый срок»</w:t>
      </w:r>
    </w:p>
    <w:p w:rsidR="007B5A43" w:rsidRDefault="00C030E2" w:rsidP="007B5A43">
      <w:pPr>
        <w:pStyle w:val="a3"/>
        <w:numPr>
          <w:ilvl w:val="0"/>
          <w:numId w:val="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</w:p>
    <w:p w:rsidR="00C030E2" w:rsidRPr="007B5A43" w:rsidRDefault="00C030E2" w:rsidP="007B5A43">
      <w:pPr>
        <w:pStyle w:val="a3"/>
        <w:tabs>
          <w:tab w:val="left" w:pos="567"/>
        </w:tabs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B5A43" w:rsidRPr="007B5A43">
        <w:rPr>
          <w:rFonts w:ascii="Times New Roman" w:hAnsi="Times New Roman" w:cs="Times New Roman"/>
          <w:sz w:val="28"/>
          <w:szCs w:val="28"/>
        </w:rPr>
        <w:t xml:space="preserve"> </w:t>
      </w:r>
      <w:r w:rsidRPr="007B5A4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C030E2" w:rsidRPr="007B5A43" w:rsidRDefault="007B5A43" w:rsidP="007B5A43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030E2" w:rsidRPr="007B5A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030E2" w:rsidRPr="007B5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30E2" w:rsidRPr="007B5A43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030E2" w:rsidRPr="007B5A43" w:rsidRDefault="00C030E2" w:rsidP="007B5A43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</w:p>
    <w:p w:rsidR="00C030E2" w:rsidRPr="007B5A43" w:rsidRDefault="00C030E2" w:rsidP="00C030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:rsidR="001850F7" w:rsidRPr="007B5A43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1850F7" w:rsidRPr="007B5A43" w:rsidRDefault="001850F7" w:rsidP="00D805C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B5A43">
        <w:rPr>
          <w:rFonts w:ascii="Times New Roman" w:hAnsi="Times New Roman" w:cs="Times New Roman"/>
          <w:sz w:val="28"/>
          <w:szCs w:val="28"/>
        </w:rPr>
        <w:t>Анастасиевского сельского поселения</w:t>
      </w:r>
      <w:r w:rsidRPr="007B5A43">
        <w:rPr>
          <w:rFonts w:ascii="Times New Roman" w:hAnsi="Times New Roman" w:cs="Times New Roman"/>
          <w:sz w:val="28"/>
          <w:szCs w:val="28"/>
        </w:rPr>
        <w:tab/>
      </w:r>
      <w:r w:rsidRPr="007B5A43">
        <w:rPr>
          <w:rFonts w:ascii="Times New Roman" w:hAnsi="Times New Roman" w:cs="Times New Roman"/>
          <w:sz w:val="28"/>
          <w:szCs w:val="28"/>
        </w:rPr>
        <w:tab/>
      </w:r>
      <w:r w:rsidRPr="007B5A4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B5A43">
        <w:rPr>
          <w:rFonts w:ascii="Times New Roman" w:hAnsi="Times New Roman" w:cs="Times New Roman"/>
          <w:sz w:val="28"/>
          <w:szCs w:val="28"/>
        </w:rPr>
        <w:tab/>
        <w:t>Е.А.Андреева</w:t>
      </w:r>
    </w:p>
    <w:p w:rsidR="00A66C51" w:rsidRPr="007B5A43" w:rsidRDefault="00A66C51" w:rsidP="00D80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C51" w:rsidRPr="007B5A43" w:rsidSect="00C030E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D2DDD"/>
    <w:multiLevelType w:val="hybridMultilevel"/>
    <w:tmpl w:val="44A82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5DC"/>
    <w:multiLevelType w:val="hybridMultilevel"/>
    <w:tmpl w:val="5CFC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A744E"/>
    <w:multiLevelType w:val="hybridMultilevel"/>
    <w:tmpl w:val="918412FA"/>
    <w:lvl w:ilvl="0" w:tplc="4C7CB7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52B97"/>
    <w:multiLevelType w:val="hybridMultilevel"/>
    <w:tmpl w:val="2D80EF74"/>
    <w:lvl w:ilvl="0" w:tplc="D148738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C25B0B"/>
    <w:multiLevelType w:val="multilevel"/>
    <w:tmpl w:val="D8BA11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6">
    <w:nsid w:val="530371F0"/>
    <w:multiLevelType w:val="multilevel"/>
    <w:tmpl w:val="DC58C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4DE5A2F"/>
    <w:multiLevelType w:val="hybridMultilevel"/>
    <w:tmpl w:val="2354D420"/>
    <w:lvl w:ilvl="0" w:tplc="CDC6C30C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C6D93"/>
    <w:rsid w:val="00027D1A"/>
    <w:rsid w:val="00040F6B"/>
    <w:rsid w:val="00045696"/>
    <w:rsid w:val="00047DBE"/>
    <w:rsid w:val="0006106D"/>
    <w:rsid w:val="000D3333"/>
    <w:rsid w:val="00107C70"/>
    <w:rsid w:val="0013665A"/>
    <w:rsid w:val="00140C5D"/>
    <w:rsid w:val="00143877"/>
    <w:rsid w:val="001834DD"/>
    <w:rsid w:val="001850F7"/>
    <w:rsid w:val="0018595D"/>
    <w:rsid w:val="001901EC"/>
    <w:rsid w:val="001C7120"/>
    <w:rsid w:val="002000E8"/>
    <w:rsid w:val="00230596"/>
    <w:rsid w:val="00241D26"/>
    <w:rsid w:val="00322D2C"/>
    <w:rsid w:val="003954A0"/>
    <w:rsid w:val="003C4150"/>
    <w:rsid w:val="003D4323"/>
    <w:rsid w:val="00432018"/>
    <w:rsid w:val="00436E5D"/>
    <w:rsid w:val="00457945"/>
    <w:rsid w:val="0049240B"/>
    <w:rsid w:val="00497282"/>
    <w:rsid w:val="004D117C"/>
    <w:rsid w:val="004E10A9"/>
    <w:rsid w:val="005000DF"/>
    <w:rsid w:val="00523751"/>
    <w:rsid w:val="00523887"/>
    <w:rsid w:val="0054515E"/>
    <w:rsid w:val="0059159E"/>
    <w:rsid w:val="005B2914"/>
    <w:rsid w:val="005F3345"/>
    <w:rsid w:val="00624BA2"/>
    <w:rsid w:val="006257C2"/>
    <w:rsid w:val="00625927"/>
    <w:rsid w:val="00661D47"/>
    <w:rsid w:val="006C4911"/>
    <w:rsid w:val="006F23FE"/>
    <w:rsid w:val="00700259"/>
    <w:rsid w:val="007132EF"/>
    <w:rsid w:val="00740588"/>
    <w:rsid w:val="00760C14"/>
    <w:rsid w:val="007628E8"/>
    <w:rsid w:val="00785902"/>
    <w:rsid w:val="007A7F4D"/>
    <w:rsid w:val="007B1449"/>
    <w:rsid w:val="007B5A43"/>
    <w:rsid w:val="00810F4F"/>
    <w:rsid w:val="00813053"/>
    <w:rsid w:val="00817509"/>
    <w:rsid w:val="0088260E"/>
    <w:rsid w:val="008A1954"/>
    <w:rsid w:val="008C00E2"/>
    <w:rsid w:val="008C3621"/>
    <w:rsid w:val="008C515B"/>
    <w:rsid w:val="008D019B"/>
    <w:rsid w:val="00902166"/>
    <w:rsid w:val="00947297"/>
    <w:rsid w:val="0095055D"/>
    <w:rsid w:val="00975D04"/>
    <w:rsid w:val="00997376"/>
    <w:rsid w:val="009B5580"/>
    <w:rsid w:val="009B6ECF"/>
    <w:rsid w:val="009D3532"/>
    <w:rsid w:val="00A11BB8"/>
    <w:rsid w:val="00A12F63"/>
    <w:rsid w:val="00A20AB6"/>
    <w:rsid w:val="00A66C51"/>
    <w:rsid w:val="00A72BEE"/>
    <w:rsid w:val="00A7335B"/>
    <w:rsid w:val="00A8283C"/>
    <w:rsid w:val="00A83427"/>
    <w:rsid w:val="00A95F2C"/>
    <w:rsid w:val="00AC2C68"/>
    <w:rsid w:val="00AD04E3"/>
    <w:rsid w:val="00B27E97"/>
    <w:rsid w:val="00B36EFD"/>
    <w:rsid w:val="00B71A64"/>
    <w:rsid w:val="00BA5FE8"/>
    <w:rsid w:val="00BD40D3"/>
    <w:rsid w:val="00C030E2"/>
    <w:rsid w:val="00C03FFD"/>
    <w:rsid w:val="00C217AC"/>
    <w:rsid w:val="00C45E9B"/>
    <w:rsid w:val="00C865FE"/>
    <w:rsid w:val="00CD1077"/>
    <w:rsid w:val="00CF6BCC"/>
    <w:rsid w:val="00D049BB"/>
    <w:rsid w:val="00D37FCB"/>
    <w:rsid w:val="00D805C0"/>
    <w:rsid w:val="00D945F0"/>
    <w:rsid w:val="00DA4A1F"/>
    <w:rsid w:val="00DA6437"/>
    <w:rsid w:val="00DC6F4C"/>
    <w:rsid w:val="00DE2960"/>
    <w:rsid w:val="00DE6D52"/>
    <w:rsid w:val="00E02EB2"/>
    <w:rsid w:val="00E27394"/>
    <w:rsid w:val="00E50100"/>
    <w:rsid w:val="00E53529"/>
    <w:rsid w:val="00E60A84"/>
    <w:rsid w:val="00E72DC8"/>
    <w:rsid w:val="00E77011"/>
    <w:rsid w:val="00E80251"/>
    <w:rsid w:val="00EA0B09"/>
    <w:rsid w:val="00ED30AF"/>
    <w:rsid w:val="00F0262B"/>
    <w:rsid w:val="00F03A4D"/>
    <w:rsid w:val="00F11CEF"/>
    <w:rsid w:val="00F3253F"/>
    <w:rsid w:val="00F43CCC"/>
    <w:rsid w:val="00F44414"/>
    <w:rsid w:val="00F85D99"/>
    <w:rsid w:val="00FB0D25"/>
    <w:rsid w:val="00FC6D93"/>
    <w:rsid w:val="00FE3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93"/>
    <w:pPr>
      <w:ind w:left="720"/>
      <w:contextualSpacing/>
    </w:pPr>
  </w:style>
  <w:style w:type="table" w:styleId="a4">
    <w:name w:val="Table Grid"/>
    <w:basedOn w:val="a1"/>
    <w:uiPriority w:val="59"/>
    <w:rsid w:val="00FC6D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D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Title">
    <w:name w:val="ConsTitle"/>
    <w:rsid w:val="00762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Normal (Web)"/>
    <w:basedOn w:val="a"/>
    <w:uiPriority w:val="99"/>
    <w:rsid w:val="007628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1850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uiPriority w:val="1"/>
    <w:qFormat/>
    <w:rsid w:val="001850F7"/>
    <w:pPr>
      <w:spacing w:after="0" w:line="240" w:lineRule="auto"/>
    </w:pPr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95055D"/>
    <w:rPr>
      <w:b/>
      <w:bCs/>
    </w:rPr>
  </w:style>
  <w:style w:type="character" w:customStyle="1" w:styleId="apple-converted-space">
    <w:name w:val="apple-converted-space"/>
    <w:basedOn w:val="a0"/>
    <w:rsid w:val="00C03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4687-F18C-4CBB-B9C0-FA9754C6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4-04T06:58:00Z</cp:lastPrinted>
  <dcterms:created xsi:type="dcterms:W3CDTF">2017-01-26T06:19:00Z</dcterms:created>
  <dcterms:modified xsi:type="dcterms:W3CDTF">2017-04-12T12:50:00Z</dcterms:modified>
</cp:coreProperties>
</file>